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C0AC" w14:textId="77777777" w:rsidR="00543C4C" w:rsidRPr="00577D69" w:rsidRDefault="00543C4C">
      <w:pPr>
        <w:rPr>
          <w:rFonts w:ascii="ＭＳ 明朝" w:hAnsi="ＭＳ 明朝"/>
          <w:color w:val="000000" w:themeColor="text1"/>
        </w:rPr>
      </w:pPr>
    </w:p>
    <w:p w14:paraId="045B7023" w14:textId="77777777" w:rsidR="00543C4C" w:rsidRPr="00577D69" w:rsidRDefault="00543C4C"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42E9A6B0" w14:textId="77777777" w:rsidR="00543C4C" w:rsidRPr="00577D69" w:rsidRDefault="00543C4C">
      <w:pPr>
        <w:rPr>
          <w:rFonts w:ascii="ＭＳ 明朝" w:hAnsi="ＭＳ 明朝"/>
          <w:color w:val="000000" w:themeColor="text1"/>
        </w:rPr>
      </w:pPr>
    </w:p>
    <w:p w14:paraId="18AC7BB7" w14:textId="77777777" w:rsidR="00543C4C" w:rsidRPr="00577D69" w:rsidRDefault="00543C4C">
      <w:pPr>
        <w:rPr>
          <w:rFonts w:ascii="ＭＳ 明朝" w:hAnsi="ＭＳ 明朝"/>
          <w:color w:val="000000" w:themeColor="text1"/>
        </w:rPr>
      </w:pPr>
    </w:p>
    <w:p w14:paraId="2C12E3CA" w14:textId="77777777" w:rsidR="00543C4C" w:rsidRPr="00577D69" w:rsidRDefault="00543C4C">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6BB97AB9" w14:textId="77777777" w:rsidR="00543C4C" w:rsidRPr="00577D69" w:rsidRDefault="00543C4C">
      <w:pPr>
        <w:rPr>
          <w:rFonts w:ascii="ＭＳ 明朝" w:hAnsi="ＭＳ 明朝"/>
          <w:color w:val="000000" w:themeColor="text1"/>
        </w:rPr>
      </w:pPr>
    </w:p>
    <w:p w14:paraId="45A5E9D7" w14:textId="77777777" w:rsidR="00543C4C" w:rsidRPr="00577D69" w:rsidRDefault="00543C4C">
      <w:pPr>
        <w:rPr>
          <w:rFonts w:ascii="ＭＳ 明朝" w:hAnsi="ＭＳ 明朝"/>
          <w:color w:val="000000" w:themeColor="text1"/>
        </w:rPr>
      </w:pPr>
    </w:p>
    <w:p w14:paraId="0908C6D5" w14:textId="77777777" w:rsidR="00543C4C" w:rsidRPr="00577D69" w:rsidRDefault="00543C4C">
      <w:pPr>
        <w:rPr>
          <w:rFonts w:ascii="ＭＳ 明朝" w:hAnsi="ＭＳ 明朝"/>
          <w:color w:val="000000" w:themeColor="text1"/>
        </w:rPr>
      </w:pPr>
    </w:p>
    <w:p w14:paraId="30C0982C" w14:textId="77777777" w:rsidR="00543C4C" w:rsidRPr="00577D69" w:rsidRDefault="00543C4C">
      <w:pPr>
        <w:ind w:firstLineChars="100" w:firstLine="210"/>
        <w:rPr>
          <w:rFonts w:ascii="ＭＳ 明朝" w:hAnsi="ＭＳ 明朝"/>
          <w:color w:val="000000" w:themeColor="text1"/>
        </w:rPr>
      </w:pPr>
      <w:r w:rsidRPr="007D796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679A8BB3" w14:textId="77777777" w:rsidR="00543C4C" w:rsidRPr="00577D69" w:rsidRDefault="00543C4C">
      <w:pPr>
        <w:rPr>
          <w:rFonts w:ascii="ＭＳ 明朝" w:hAnsi="ＭＳ 明朝"/>
          <w:color w:val="000000" w:themeColor="text1"/>
        </w:rPr>
      </w:pPr>
    </w:p>
    <w:p w14:paraId="2EEE4951" w14:textId="77777777" w:rsidR="00543C4C" w:rsidRPr="00577D69" w:rsidRDefault="00543C4C">
      <w:pPr>
        <w:rPr>
          <w:rFonts w:ascii="ＭＳ 明朝" w:hAnsi="ＭＳ 明朝"/>
          <w:color w:val="000000" w:themeColor="text1"/>
        </w:rPr>
      </w:pPr>
    </w:p>
    <w:p w14:paraId="067F6280" w14:textId="77777777" w:rsidR="00543C4C" w:rsidRPr="00577D69" w:rsidRDefault="00543C4C">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FF27335" w14:textId="77777777" w:rsidR="00543C4C" w:rsidRPr="00577D69" w:rsidRDefault="00543C4C">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733AA69F" w14:textId="77777777" w:rsidR="00543C4C" w:rsidRPr="00577D69" w:rsidRDefault="00543C4C">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2C1710F5" w14:textId="77777777" w:rsidR="00543C4C" w:rsidRPr="00577D69" w:rsidRDefault="00543C4C">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0BF24FC3" w14:textId="77777777" w:rsidR="00543C4C" w:rsidRPr="00577D69" w:rsidRDefault="00543C4C">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69EAADA0" w14:textId="77777777" w:rsidR="00543C4C" w:rsidRPr="00577D69" w:rsidRDefault="00543C4C">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6B13BF65" w14:textId="77777777" w:rsidR="00543C4C" w:rsidRPr="00577D69" w:rsidRDefault="00543C4C">
      <w:pPr>
        <w:ind w:firstLineChars="1800" w:firstLine="3780"/>
        <w:rPr>
          <w:rFonts w:ascii="ＭＳ 明朝" w:hAnsi="ＭＳ 明朝"/>
          <w:color w:val="000000" w:themeColor="text1"/>
        </w:rPr>
      </w:pPr>
    </w:p>
    <w:p w14:paraId="6FA27196" w14:textId="77777777" w:rsidR="00543C4C" w:rsidRPr="00577D69" w:rsidRDefault="00543C4C">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45EC76E9" w14:textId="77777777" w:rsidR="00543C4C" w:rsidRPr="00577D69" w:rsidRDefault="00543C4C">
      <w:pPr>
        <w:rPr>
          <w:rFonts w:ascii="ＭＳ 明朝" w:hAnsi="ＭＳ 明朝"/>
          <w:color w:val="000000" w:themeColor="text1"/>
        </w:rPr>
      </w:pPr>
    </w:p>
    <w:p w14:paraId="1B9AA662"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16EDB9FF" w14:textId="77777777" w:rsidR="00543C4C" w:rsidRPr="00577D69" w:rsidRDefault="00543C4C">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39052E8C"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7D796D">
        <w:rPr>
          <w:rFonts w:ascii="ＭＳ 明朝" w:hAnsi="ＭＳ 明朝"/>
          <w:noProof/>
          <w:color w:val="000000" w:themeColor="text1"/>
        </w:rPr>
        <w:t>燃焼排ガス分析計</w:t>
      </w:r>
      <w:r w:rsidRPr="00577D69">
        <w:rPr>
          <w:rFonts w:ascii="ＭＳ 明朝" w:hAnsi="ＭＳ 明朝" w:hint="eastAsia"/>
          <w:color w:val="000000" w:themeColor="text1"/>
        </w:rPr>
        <w:t xml:space="preserve">　</w:t>
      </w:r>
      <w:r w:rsidRPr="007D796D">
        <w:rPr>
          <w:rFonts w:ascii="ＭＳ 明朝" w:hAnsi="ＭＳ 明朝"/>
          <w:noProof/>
          <w:color w:val="000000" w:themeColor="text1"/>
        </w:rPr>
        <w:t>１式</w:t>
      </w:r>
    </w:p>
    <w:p w14:paraId="16D79292" w14:textId="77777777" w:rsidR="00543C4C" w:rsidRPr="00577D69" w:rsidRDefault="00543C4C">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671E991E" w14:textId="77777777" w:rsidR="00543C4C" w:rsidRPr="00577D69" w:rsidRDefault="00543C4C">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1BE508F0" w14:textId="77777777" w:rsidR="00543C4C" w:rsidRDefault="00543C4C">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3C94AE63" w14:textId="77777777" w:rsidR="00543C4C" w:rsidRDefault="00543C4C" w:rsidP="000419F9">
      <w:pPr>
        <w:rPr>
          <w:rFonts w:ascii="ＭＳ 明朝" w:hAnsi="ＭＳ 明朝"/>
          <w:color w:val="000000" w:themeColor="text1"/>
        </w:rPr>
      </w:pPr>
      <w:r>
        <w:rPr>
          <w:rFonts w:ascii="ＭＳ 明朝" w:hAnsi="ＭＳ 明朝" w:hint="eastAsia"/>
          <w:color w:val="000000" w:themeColor="text1"/>
        </w:rPr>
        <w:t xml:space="preserve">　</w:t>
      </w: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2EF2E595" w14:textId="77777777" w:rsidR="00543C4C" w:rsidRPr="00577D69" w:rsidRDefault="00543C4C" w:rsidP="000419F9">
      <w:pPr>
        <w:rPr>
          <w:rFonts w:ascii="ＭＳ 明朝" w:hAnsi="ＭＳ 明朝"/>
          <w:color w:val="000000" w:themeColor="text1"/>
        </w:rPr>
      </w:pPr>
    </w:p>
    <w:p w14:paraId="375E41E6" w14:textId="77777777" w:rsidR="00543C4C" w:rsidRPr="00577D69" w:rsidRDefault="00543C4C">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3612D3F2" w14:textId="77777777" w:rsidR="00543C4C" w:rsidRPr="00577D69" w:rsidRDefault="00543C4C">
      <w:pPr>
        <w:rPr>
          <w:rFonts w:ascii="ＭＳ 明朝" w:hAnsi="ＭＳ 明朝"/>
          <w:color w:val="000000" w:themeColor="text1"/>
        </w:rPr>
      </w:pPr>
    </w:p>
    <w:p w14:paraId="0B59B805" w14:textId="77777777" w:rsidR="00543C4C" w:rsidRPr="00577D69" w:rsidRDefault="00543C4C">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14:paraId="0BF547C6" w14:textId="77777777" w:rsidR="00543C4C" w:rsidRPr="00577D69" w:rsidRDefault="00543C4C">
      <w:pPr>
        <w:rPr>
          <w:rFonts w:ascii="ＭＳ 明朝" w:hAnsi="ＭＳ 明朝"/>
          <w:color w:val="000000" w:themeColor="text1"/>
          <w:kern w:val="0"/>
        </w:rPr>
      </w:pPr>
    </w:p>
    <w:p w14:paraId="5BCF33FF" w14:textId="77777777" w:rsidR="00543C4C" w:rsidRPr="00577D69" w:rsidRDefault="00543C4C">
      <w:pPr>
        <w:rPr>
          <w:rFonts w:ascii="ＭＳ 明朝" w:hAnsi="ＭＳ 明朝"/>
          <w:color w:val="000000" w:themeColor="text1"/>
          <w:kern w:val="0"/>
        </w:rPr>
      </w:pPr>
    </w:p>
    <w:p w14:paraId="370A98E6" w14:textId="77777777" w:rsidR="00543C4C" w:rsidRPr="00577D69" w:rsidRDefault="00543C4C">
      <w:pPr>
        <w:pStyle w:val="a7"/>
        <w:wordWrap w:val="0"/>
        <w:rPr>
          <w:rFonts w:ascii="ＭＳ 明朝" w:hAnsi="ＭＳ 明朝"/>
          <w:color w:val="000000" w:themeColor="text1"/>
          <w:kern w:val="0"/>
          <w:sz w:val="21"/>
          <w:u w:val="single"/>
        </w:rPr>
      </w:pPr>
      <w:r w:rsidRPr="007D796D">
        <w:rPr>
          <w:rFonts w:ascii="ＭＳ 明朝" w:hAnsi="ＭＳ 明朝"/>
          <w:noProof/>
          <w:color w:val="000000" w:themeColor="text1"/>
          <w:kern w:val="0"/>
        </w:rPr>
        <w:t>令和８年７月22日</w:t>
      </w:r>
      <w:r w:rsidRPr="00577D69">
        <w:rPr>
          <w:rFonts w:ascii="ＭＳ 明朝" w:hAnsi="ＭＳ 明朝" w:hint="eastAsia"/>
          <w:color w:val="000000" w:themeColor="text1"/>
          <w:kern w:val="0"/>
          <w:sz w:val="21"/>
        </w:rPr>
        <w:t xml:space="preserve">　</w:t>
      </w:r>
    </w:p>
    <w:p w14:paraId="2C989289" w14:textId="77777777" w:rsidR="00543C4C" w:rsidRPr="00577D69" w:rsidRDefault="00543C4C">
      <w:pPr>
        <w:rPr>
          <w:rFonts w:ascii="ＭＳ 明朝" w:hAnsi="ＭＳ 明朝"/>
          <w:color w:val="000000" w:themeColor="text1"/>
        </w:rPr>
      </w:pPr>
    </w:p>
    <w:p w14:paraId="743A6995" w14:textId="77777777" w:rsidR="00543C4C" w:rsidRPr="00577D69" w:rsidRDefault="00543C4C" w:rsidP="009F4755">
      <w:pPr>
        <w:rPr>
          <w:rFonts w:ascii="ＭＳ 明朝" w:hAnsi="ＭＳ 明朝"/>
          <w:color w:val="000000" w:themeColor="text1"/>
        </w:rPr>
      </w:pPr>
    </w:p>
    <w:p w14:paraId="7FF174D5" w14:textId="77777777" w:rsidR="00543C4C" w:rsidRPr="00577D69" w:rsidRDefault="00543C4C" w:rsidP="009F4755">
      <w:pPr>
        <w:rPr>
          <w:rFonts w:ascii="ＭＳ 明朝" w:hAnsi="ＭＳ 明朝"/>
          <w:color w:val="000000" w:themeColor="text1"/>
        </w:rPr>
      </w:pPr>
      <w:r w:rsidRPr="007D796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6D1C0B62" w14:textId="77777777" w:rsidR="00543C4C" w:rsidRPr="00577D69" w:rsidRDefault="00543C4C">
      <w:pPr>
        <w:rPr>
          <w:rFonts w:ascii="ＭＳ 明朝" w:hAnsi="ＭＳ 明朝"/>
          <w:color w:val="000000" w:themeColor="text1"/>
        </w:rPr>
      </w:pPr>
    </w:p>
    <w:p w14:paraId="67EDA01E" w14:textId="77777777" w:rsidR="00543C4C" w:rsidRPr="00577D69" w:rsidRDefault="00543C4C">
      <w:pPr>
        <w:rPr>
          <w:rFonts w:ascii="ＭＳ 明朝" w:hAnsi="ＭＳ 明朝"/>
          <w:color w:val="000000" w:themeColor="text1"/>
        </w:rPr>
      </w:pPr>
    </w:p>
    <w:p w14:paraId="22247FEF" w14:textId="77777777" w:rsidR="00543C4C" w:rsidRPr="00577D69" w:rsidRDefault="00543C4C">
      <w:pPr>
        <w:rPr>
          <w:rFonts w:ascii="ＭＳ 明朝" w:hAnsi="ＭＳ 明朝"/>
          <w:color w:val="000000" w:themeColor="text1"/>
        </w:rPr>
      </w:pPr>
    </w:p>
    <w:p w14:paraId="6D4CAFEA" w14:textId="77777777" w:rsidR="00543C4C" w:rsidRPr="00577D69" w:rsidRDefault="00543C4C">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320597C6" w14:textId="77777777" w:rsidR="00543C4C" w:rsidRPr="00577D69" w:rsidRDefault="00543C4C">
      <w:pPr>
        <w:rPr>
          <w:rFonts w:ascii="ＭＳ 明朝" w:hAnsi="ＭＳ 明朝"/>
          <w:color w:val="000000" w:themeColor="text1"/>
        </w:rPr>
      </w:pPr>
    </w:p>
    <w:p w14:paraId="1B9C52D6" w14:textId="77777777" w:rsidR="00543C4C" w:rsidRPr="00577D69" w:rsidRDefault="00543C4C">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57228F4B" w14:textId="77777777" w:rsidR="00543C4C" w:rsidRPr="00577D69" w:rsidRDefault="00543C4C">
      <w:pPr>
        <w:rPr>
          <w:rFonts w:ascii="ＭＳ 明朝" w:hAnsi="ＭＳ 明朝"/>
          <w:color w:val="000000" w:themeColor="text1"/>
        </w:rPr>
      </w:pPr>
    </w:p>
    <w:p w14:paraId="63E008E2"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24C1C1BC" w14:textId="77777777" w:rsidR="00543C4C" w:rsidRPr="00577D69" w:rsidRDefault="00543C4C">
      <w:pPr>
        <w:rPr>
          <w:rFonts w:ascii="ＭＳ 明朝" w:hAnsi="ＭＳ 明朝"/>
          <w:color w:val="000000" w:themeColor="text1"/>
        </w:rPr>
      </w:pPr>
    </w:p>
    <w:p w14:paraId="383217E6" w14:textId="77777777" w:rsidR="00543C4C" w:rsidRPr="00577D69" w:rsidRDefault="00543C4C">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74CB9AC8" w14:textId="77777777" w:rsidR="00543C4C" w:rsidRPr="00577D69" w:rsidRDefault="00543C4C">
      <w:pPr>
        <w:rPr>
          <w:rFonts w:ascii="ＭＳ 明朝" w:hAnsi="ＭＳ 明朝"/>
          <w:color w:val="000000" w:themeColor="text1"/>
        </w:rPr>
      </w:pPr>
    </w:p>
    <w:p w14:paraId="41FDEEC1" w14:textId="77777777" w:rsidR="00543C4C" w:rsidRPr="00577D69" w:rsidRDefault="00543C4C">
      <w:pPr>
        <w:rPr>
          <w:rFonts w:ascii="ＭＳ 明朝" w:hAnsi="ＭＳ 明朝"/>
          <w:color w:val="000000" w:themeColor="text1"/>
        </w:rPr>
      </w:pPr>
    </w:p>
    <w:p w14:paraId="45BD44F2" w14:textId="77777777" w:rsidR="00543C4C" w:rsidRPr="00577D69" w:rsidRDefault="00543C4C">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543C4C" w:rsidRPr="00577D69" w14:paraId="7F98266F" w14:textId="77777777" w:rsidTr="006E2E42">
        <w:tc>
          <w:tcPr>
            <w:tcW w:w="791" w:type="dxa"/>
            <w:tcBorders>
              <w:top w:val="nil"/>
              <w:left w:val="nil"/>
              <w:bottom w:val="nil"/>
              <w:right w:val="single" w:sz="12" w:space="0" w:color="auto"/>
            </w:tcBorders>
          </w:tcPr>
          <w:p w14:paraId="090AC1CC" w14:textId="77777777" w:rsidR="00543C4C" w:rsidRPr="00577D69" w:rsidRDefault="00543C4C" w:rsidP="009669E2">
            <w:pPr>
              <w:rPr>
                <w:color w:val="000000" w:themeColor="text1"/>
                <w:sz w:val="22"/>
              </w:rPr>
            </w:pPr>
          </w:p>
          <w:p w14:paraId="7CB96654" w14:textId="77777777" w:rsidR="00543C4C" w:rsidRPr="00577D69" w:rsidRDefault="00543C4C" w:rsidP="009669E2">
            <w:pPr>
              <w:rPr>
                <w:color w:val="000000" w:themeColor="text1"/>
                <w:sz w:val="22"/>
              </w:rPr>
            </w:pPr>
          </w:p>
          <w:p w14:paraId="6F979FB2" w14:textId="77777777" w:rsidR="00543C4C" w:rsidRPr="00577D69" w:rsidRDefault="00543C4C" w:rsidP="009669E2">
            <w:pPr>
              <w:rPr>
                <w:color w:val="000000" w:themeColor="text1"/>
                <w:sz w:val="22"/>
              </w:rPr>
            </w:pPr>
          </w:p>
          <w:p w14:paraId="26D6612F" w14:textId="77777777" w:rsidR="00543C4C" w:rsidRPr="00577D69" w:rsidRDefault="00543C4C" w:rsidP="009669E2">
            <w:pPr>
              <w:rPr>
                <w:color w:val="000000" w:themeColor="text1"/>
                <w:sz w:val="28"/>
              </w:rPr>
            </w:pPr>
            <w:r w:rsidRPr="00577D69">
              <w:rPr>
                <w:rFonts w:hint="eastAsia"/>
                <w:color w:val="000000" w:themeColor="text1"/>
                <w:sz w:val="28"/>
              </w:rPr>
              <w:t>一金</w:t>
            </w:r>
          </w:p>
          <w:p w14:paraId="095B02BF" w14:textId="77777777" w:rsidR="00543C4C" w:rsidRPr="00577D69" w:rsidRDefault="00543C4C"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0385157C" w14:textId="77777777" w:rsidR="00543C4C" w:rsidRPr="00577D69" w:rsidRDefault="00543C4C" w:rsidP="009669E2">
            <w:pPr>
              <w:jc w:val="center"/>
              <w:rPr>
                <w:color w:val="000000" w:themeColor="text1"/>
                <w:sz w:val="22"/>
              </w:rPr>
            </w:pPr>
          </w:p>
          <w:p w14:paraId="2395DD16" w14:textId="77777777" w:rsidR="00543C4C" w:rsidRPr="00577D69" w:rsidRDefault="00543C4C"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474F60D2" w14:textId="77777777" w:rsidR="00543C4C" w:rsidRPr="00577D69" w:rsidRDefault="00543C4C" w:rsidP="009669E2">
            <w:pPr>
              <w:jc w:val="center"/>
              <w:rPr>
                <w:color w:val="000000" w:themeColor="text1"/>
                <w:sz w:val="22"/>
              </w:rPr>
            </w:pPr>
          </w:p>
          <w:p w14:paraId="4B422B3C" w14:textId="77777777" w:rsidR="00543C4C" w:rsidRPr="00577D69" w:rsidRDefault="00543C4C"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4481798F" w14:textId="77777777" w:rsidR="00543C4C" w:rsidRPr="00577D69" w:rsidRDefault="00543C4C" w:rsidP="009669E2">
            <w:pPr>
              <w:jc w:val="center"/>
              <w:rPr>
                <w:color w:val="000000" w:themeColor="text1"/>
                <w:sz w:val="22"/>
              </w:rPr>
            </w:pPr>
          </w:p>
          <w:p w14:paraId="362137D8" w14:textId="77777777" w:rsidR="00543C4C" w:rsidRPr="00577D69" w:rsidRDefault="00543C4C"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33682B97" w14:textId="77777777" w:rsidR="00543C4C" w:rsidRPr="00577D69" w:rsidRDefault="00543C4C" w:rsidP="009669E2">
            <w:pPr>
              <w:jc w:val="center"/>
              <w:rPr>
                <w:color w:val="000000" w:themeColor="text1"/>
                <w:sz w:val="22"/>
              </w:rPr>
            </w:pPr>
          </w:p>
          <w:p w14:paraId="3E5D1CB1" w14:textId="77777777" w:rsidR="00543C4C" w:rsidRPr="00577D69" w:rsidRDefault="00543C4C"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15228E2A" w14:textId="77777777" w:rsidR="00543C4C" w:rsidRPr="00577D69" w:rsidRDefault="00543C4C" w:rsidP="009669E2">
            <w:pPr>
              <w:jc w:val="center"/>
              <w:rPr>
                <w:color w:val="000000" w:themeColor="text1"/>
                <w:sz w:val="22"/>
              </w:rPr>
            </w:pPr>
          </w:p>
          <w:p w14:paraId="69B4AF42" w14:textId="77777777" w:rsidR="00543C4C" w:rsidRPr="00577D69" w:rsidRDefault="00543C4C"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53B45430" w14:textId="77777777" w:rsidR="00543C4C" w:rsidRPr="00577D69" w:rsidRDefault="00543C4C" w:rsidP="009669E2">
            <w:pPr>
              <w:jc w:val="center"/>
              <w:rPr>
                <w:color w:val="000000" w:themeColor="text1"/>
                <w:sz w:val="22"/>
              </w:rPr>
            </w:pPr>
          </w:p>
          <w:p w14:paraId="480E8DC7" w14:textId="77777777" w:rsidR="00543C4C" w:rsidRPr="00577D69" w:rsidRDefault="00543C4C"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7161EB0C" w14:textId="77777777" w:rsidR="00543C4C" w:rsidRPr="00577D69" w:rsidRDefault="00543C4C" w:rsidP="009669E2">
            <w:pPr>
              <w:jc w:val="center"/>
              <w:rPr>
                <w:color w:val="000000" w:themeColor="text1"/>
                <w:sz w:val="22"/>
              </w:rPr>
            </w:pPr>
          </w:p>
          <w:p w14:paraId="548330CE" w14:textId="77777777" w:rsidR="00543C4C" w:rsidRPr="00577D69" w:rsidRDefault="00543C4C"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47F43C02" w14:textId="77777777" w:rsidR="00543C4C" w:rsidRPr="00577D69" w:rsidRDefault="00543C4C" w:rsidP="009669E2">
            <w:pPr>
              <w:jc w:val="center"/>
              <w:rPr>
                <w:color w:val="000000" w:themeColor="text1"/>
                <w:sz w:val="22"/>
              </w:rPr>
            </w:pPr>
          </w:p>
          <w:p w14:paraId="7FAEE526" w14:textId="77777777" w:rsidR="00543C4C" w:rsidRPr="00577D69" w:rsidRDefault="00543C4C"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7399ED7E" w14:textId="77777777" w:rsidR="00543C4C" w:rsidRPr="00577D69" w:rsidRDefault="00543C4C" w:rsidP="009669E2">
            <w:pPr>
              <w:jc w:val="center"/>
              <w:rPr>
                <w:color w:val="000000" w:themeColor="text1"/>
                <w:sz w:val="22"/>
              </w:rPr>
            </w:pPr>
          </w:p>
          <w:p w14:paraId="7339035D" w14:textId="77777777" w:rsidR="00543C4C" w:rsidRPr="00577D69" w:rsidRDefault="00543C4C"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6D430C15" w14:textId="77777777" w:rsidR="00543C4C" w:rsidRPr="00577D69" w:rsidRDefault="00543C4C" w:rsidP="009669E2">
            <w:pPr>
              <w:rPr>
                <w:color w:val="000000" w:themeColor="text1"/>
                <w:sz w:val="22"/>
              </w:rPr>
            </w:pPr>
          </w:p>
          <w:p w14:paraId="403360DD" w14:textId="77777777" w:rsidR="00543C4C" w:rsidRPr="00577D69" w:rsidRDefault="00543C4C" w:rsidP="009669E2">
            <w:pPr>
              <w:rPr>
                <w:color w:val="000000" w:themeColor="text1"/>
                <w:sz w:val="22"/>
              </w:rPr>
            </w:pPr>
          </w:p>
          <w:p w14:paraId="0E17D308" w14:textId="77777777" w:rsidR="00543C4C" w:rsidRPr="00577D69" w:rsidRDefault="00543C4C" w:rsidP="009669E2">
            <w:pPr>
              <w:rPr>
                <w:color w:val="000000" w:themeColor="text1"/>
                <w:sz w:val="22"/>
              </w:rPr>
            </w:pPr>
          </w:p>
          <w:p w14:paraId="43079E17" w14:textId="77777777" w:rsidR="00543C4C" w:rsidRPr="00577D69" w:rsidRDefault="00543C4C" w:rsidP="009669E2">
            <w:pPr>
              <w:rPr>
                <w:color w:val="000000" w:themeColor="text1"/>
                <w:sz w:val="28"/>
              </w:rPr>
            </w:pPr>
            <w:r w:rsidRPr="00577D69">
              <w:rPr>
                <w:rFonts w:hint="eastAsia"/>
                <w:color w:val="000000" w:themeColor="text1"/>
                <w:sz w:val="28"/>
              </w:rPr>
              <w:t>円</w:t>
            </w:r>
          </w:p>
          <w:p w14:paraId="1648BD70" w14:textId="77777777" w:rsidR="00543C4C" w:rsidRPr="00577D69" w:rsidRDefault="00543C4C" w:rsidP="009669E2">
            <w:pPr>
              <w:rPr>
                <w:color w:val="000000" w:themeColor="text1"/>
                <w:sz w:val="22"/>
              </w:rPr>
            </w:pPr>
          </w:p>
        </w:tc>
      </w:tr>
    </w:tbl>
    <w:p w14:paraId="0B076BBC" w14:textId="77777777" w:rsidR="00543C4C" w:rsidRPr="00577D69" w:rsidRDefault="00543C4C">
      <w:pPr>
        <w:rPr>
          <w:rFonts w:ascii="ＭＳ 明朝" w:hAnsi="ＭＳ 明朝"/>
          <w:color w:val="000000" w:themeColor="text1"/>
        </w:rPr>
      </w:pPr>
    </w:p>
    <w:p w14:paraId="36BCC511" w14:textId="77777777" w:rsidR="00543C4C" w:rsidRPr="00577D69" w:rsidRDefault="00543C4C">
      <w:pPr>
        <w:pStyle w:val="a5"/>
        <w:rPr>
          <w:rFonts w:ascii="ＭＳ 明朝" w:hAnsi="ＭＳ 明朝"/>
          <w:color w:val="000000" w:themeColor="text1"/>
          <w:szCs w:val="24"/>
        </w:rPr>
      </w:pPr>
    </w:p>
    <w:p w14:paraId="02E0F8BE" w14:textId="77777777" w:rsidR="00543C4C" w:rsidRPr="00577D69" w:rsidRDefault="00543C4C">
      <w:pPr>
        <w:rPr>
          <w:rFonts w:ascii="ＭＳ 明朝" w:hAnsi="ＭＳ 明朝"/>
          <w:color w:val="000000" w:themeColor="text1"/>
        </w:rPr>
      </w:pPr>
    </w:p>
    <w:p w14:paraId="0BB34327"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件　　名　　　</w:t>
      </w:r>
      <w:r w:rsidRPr="007D796D">
        <w:rPr>
          <w:rFonts w:ascii="ＭＳ 明朝" w:hAnsi="ＭＳ 明朝"/>
          <w:noProof/>
          <w:color w:val="000000" w:themeColor="text1"/>
        </w:rPr>
        <w:t>燃焼排ガス分析計</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43C4C" w:rsidRPr="00577D69" w14:paraId="39B47A56" w14:textId="77777777" w:rsidTr="00355F1C">
        <w:trPr>
          <w:trHeight w:val="769"/>
        </w:trPr>
        <w:tc>
          <w:tcPr>
            <w:tcW w:w="5696" w:type="dxa"/>
          </w:tcPr>
          <w:p w14:paraId="7723F680" w14:textId="77777777" w:rsidR="00543C4C" w:rsidRPr="00577D69" w:rsidRDefault="00543C4C" w:rsidP="00355F1C">
            <w:pPr>
              <w:rPr>
                <w:color w:val="000000" w:themeColor="text1"/>
              </w:rPr>
            </w:pPr>
          </w:p>
        </w:tc>
      </w:tr>
    </w:tbl>
    <w:p w14:paraId="5BC60AE2" w14:textId="77777777" w:rsidR="00543C4C" w:rsidRPr="00577D69" w:rsidRDefault="00543C4C">
      <w:pPr>
        <w:rPr>
          <w:rFonts w:ascii="ＭＳ 明朝" w:hAnsi="ＭＳ 明朝"/>
          <w:color w:val="000000" w:themeColor="text1"/>
        </w:rPr>
      </w:pPr>
    </w:p>
    <w:p w14:paraId="579C718B"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7BCBB7D" w14:textId="77777777" w:rsidR="00543C4C" w:rsidRPr="00577D69" w:rsidRDefault="00543C4C">
      <w:pPr>
        <w:rPr>
          <w:rFonts w:ascii="ＭＳ 明朝" w:hAnsi="ＭＳ 明朝"/>
          <w:color w:val="000000" w:themeColor="text1"/>
        </w:rPr>
      </w:pPr>
    </w:p>
    <w:p w14:paraId="0E7163A9" w14:textId="77777777" w:rsidR="00543C4C" w:rsidRPr="00577D69" w:rsidRDefault="00543C4C">
      <w:pPr>
        <w:rPr>
          <w:rFonts w:ascii="ＭＳ 明朝" w:hAnsi="ＭＳ 明朝"/>
          <w:color w:val="000000" w:themeColor="text1"/>
        </w:rPr>
      </w:pPr>
    </w:p>
    <w:p w14:paraId="2F08F52E"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数　　量　　　</w:t>
      </w:r>
      <w:r w:rsidRPr="007D796D">
        <w:rPr>
          <w:rFonts w:ascii="ＭＳ 明朝" w:hAnsi="ＭＳ 明朝"/>
          <w:noProof/>
          <w:color w:val="000000" w:themeColor="text1"/>
        </w:rPr>
        <w:t>１式</w:t>
      </w:r>
    </w:p>
    <w:p w14:paraId="05B2B4B0" w14:textId="77777777" w:rsidR="00543C4C" w:rsidRPr="00577D69" w:rsidRDefault="00543C4C">
      <w:pPr>
        <w:rPr>
          <w:rFonts w:ascii="ＭＳ 明朝" w:hAnsi="ＭＳ 明朝"/>
          <w:color w:val="000000" w:themeColor="text1"/>
        </w:rPr>
      </w:pPr>
    </w:p>
    <w:p w14:paraId="33CA88A6"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7D796D">
        <w:rPr>
          <w:rFonts w:ascii="ＭＳ 明朝" w:hAnsi="ＭＳ 明朝"/>
          <w:noProof/>
          <w:color w:val="000000" w:themeColor="text1"/>
        </w:rPr>
        <w:t>令和８年９月30日</w:t>
      </w:r>
    </w:p>
    <w:p w14:paraId="7BE9116E" w14:textId="77777777" w:rsidR="00543C4C" w:rsidRPr="00577D69" w:rsidRDefault="00543C4C">
      <w:pPr>
        <w:rPr>
          <w:rFonts w:ascii="ＭＳ 明朝" w:hAnsi="ＭＳ 明朝"/>
          <w:color w:val="000000" w:themeColor="text1"/>
        </w:rPr>
      </w:pPr>
    </w:p>
    <w:p w14:paraId="374EB3F4" w14:textId="77777777" w:rsidR="00543C4C" w:rsidRPr="00577D69" w:rsidRDefault="00543C4C">
      <w:pPr>
        <w:rPr>
          <w:rFonts w:ascii="ＭＳ 明朝" w:hAnsi="ＭＳ 明朝"/>
          <w:color w:val="000000" w:themeColor="text1"/>
        </w:rPr>
      </w:pPr>
    </w:p>
    <w:p w14:paraId="615A6F61" w14:textId="77777777" w:rsidR="00543C4C" w:rsidRPr="00577D69" w:rsidRDefault="00543C4C">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656FD0F9" w14:textId="77777777" w:rsidR="00543C4C" w:rsidRPr="00577D69" w:rsidRDefault="00543C4C">
      <w:pPr>
        <w:rPr>
          <w:rFonts w:ascii="ＭＳ 明朝" w:hAnsi="ＭＳ 明朝"/>
          <w:color w:val="000000" w:themeColor="text1"/>
        </w:rPr>
      </w:pPr>
    </w:p>
    <w:p w14:paraId="0DB0E083" w14:textId="77777777" w:rsidR="00543C4C" w:rsidRPr="00577D69" w:rsidRDefault="00543C4C">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14:paraId="55A1C553" w14:textId="77777777" w:rsidR="00543C4C" w:rsidRPr="00577D69" w:rsidRDefault="00543C4C">
      <w:pPr>
        <w:rPr>
          <w:rFonts w:ascii="ＭＳ 明朝" w:hAnsi="ＭＳ 明朝"/>
          <w:color w:val="000000" w:themeColor="text1"/>
        </w:rPr>
      </w:pPr>
    </w:p>
    <w:p w14:paraId="3A1BE2C9" w14:textId="77777777" w:rsidR="00543C4C" w:rsidRPr="00577D69" w:rsidRDefault="00543C4C">
      <w:pPr>
        <w:rPr>
          <w:rFonts w:ascii="ＭＳ 明朝" w:hAnsi="ＭＳ 明朝"/>
          <w:color w:val="000000" w:themeColor="text1"/>
        </w:rPr>
      </w:pPr>
    </w:p>
    <w:p w14:paraId="5AD8067E" w14:textId="77777777" w:rsidR="00543C4C" w:rsidRPr="00577D69" w:rsidRDefault="00543C4C">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2C7E08EF" w14:textId="77777777" w:rsidR="00543C4C" w:rsidRPr="00577D69" w:rsidRDefault="00543C4C">
      <w:pPr>
        <w:rPr>
          <w:rFonts w:ascii="ＭＳ 明朝" w:hAnsi="ＭＳ 明朝"/>
          <w:color w:val="000000" w:themeColor="text1"/>
        </w:rPr>
      </w:pPr>
    </w:p>
    <w:p w14:paraId="7A2987A5" w14:textId="77777777" w:rsidR="00543C4C" w:rsidRPr="00577D69" w:rsidRDefault="00543C4C">
      <w:pPr>
        <w:rPr>
          <w:rFonts w:ascii="ＭＳ 明朝" w:hAnsi="ＭＳ 明朝"/>
          <w:color w:val="000000" w:themeColor="text1"/>
        </w:rPr>
      </w:pPr>
    </w:p>
    <w:p w14:paraId="2645C871" w14:textId="77777777" w:rsidR="00543C4C" w:rsidRPr="00577D69" w:rsidRDefault="00543C4C">
      <w:pPr>
        <w:ind w:firstLineChars="100" w:firstLine="210"/>
        <w:rPr>
          <w:rFonts w:ascii="ＭＳ 明朝" w:hAnsi="ＭＳ 明朝"/>
          <w:color w:val="000000" w:themeColor="text1"/>
        </w:rPr>
      </w:pPr>
      <w:r w:rsidRPr="007D796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5E27687F" w14:textId="77777777" w:rsidR="00543C4C" w:rsidRPr="00577D69" w:rsidRDefault="00543C4C">
      <w:pPr>
        <w:rPr>
          <w:rFonts w:ascii="ＭＳ 明朝" w:hAnsi="ＭＳ 明朝"/>
          <w:color w:val="000000" w:themeColor="text1"/>
        </w:rPr>
      </w:pPr>
    </w:p>
    <w:p w14:paraId="28E0BAFC" w14:textId="77777777" w:rsidR="00543C4C" w:rsidRPr="00577D69" w:rsidRDefault="00543C4C">
      <w:pPr>
        <w:rPr>
          <w:rFonts w:ascii="ＭＳ 明朝" w:hAnsi="ＭＳ 明朝"/>
          <w:color w:val="000000" w:themeColor="text1"/>
        </w:rPr>
      </w:pPr>
    </w:p>
    <w:p w14:paraId="50723022" w14:textId="77777777" w:rsidR="00543C4C" w:rsidRPr="00577D69" w:rsidRDefault="00543C4C">
      <w:pPr>
        <w:rPr>
          <w:rFonts w:ascii="ＭＳ 明朝" w:hAnsi="ＭＳ 明朝"/>
          <w:color w:val="000000" w:themeColor="text1"/>
        </w:rPr>
      </w:pPr>
    </w:p>
    <w:p w14:paraId="47AD7958" w14:textId="77777777" w:rsidR="00543C4C" w:rsidRPr="00577D69" w:rsidRDefault="00543C4C">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6514FB82" w14:textId="77777777" w:rsidR="00543C4C" w:rsidRPr="00577D69" w:rsidRDefault="00543C4C">
      <w:pPr>
        <w:rPr>
          <w:rFonts w:ascii="ＭＳ 明朝" w:hAnsi="ＭＳ 明朝"/>
          <w:color w:val="000000" w:themeColor="text1"/>
        </w:rPr>
      </w:pPr>
    </w:p>
    <w:p w14:paraId="7101A28F" w14:textId="77777777" w:rsidR="00543C4C" w:rsidRPr="00577D69" w:rsidRDefault="00543C4C">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66C63D36" w14:textId="77777777" w:rsidR="00543C4C" w:rsidRPr="00577D69" w:rsidRDefault="00543C4C">
      <w:pPr>
        <w:rPr>
          <w:rFonts w:ascii="ＭＳ 明朝" w:hAnsi="ＭＳ 明朝"/>
          <w:color w:val="000000" w:themeColor="text1"/>
        </w:rPr>
      </w:pPr>
    </w:p>
    <w:p w14:paraId="5E2724CB" w14:textId="77777777" w:rsidR="00543C4C" w:rsidRPr="00577D69" w:rsidRDefault="00543C4C">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1EBB7A55" w14:textId="77777777" w:rsidR="00543C4C" w:rsidRPr="00577D69" w:rsidRDefault="00543C4C">
      <w:pPr>
        <w:rPr>
          <w:rFonts w:ascii="ＭＳ 明朝" w:hAnsi="ＭＳ 明朝"/>
          <w:color w:val="000000" w:themeColor="text1"/>
        </w:rPr>
      </w:pPr>
    </w:p>
    <w:p w14:paraId="1950C8A7" w14:textId="77777777" w:rsidR="00543C4C" w:rsidRPr="00577D69" w:rsidRDefault="00543C4C">
      <w:pPr>
        <w:rPr>
          <w:rFonts w:ascii="ＭＳ 明朝" w:hAnsi="ＭＳ 明朝"/>
          <w:color w:val="000000" w:themeColor="text1"/>
        </w:rPr>
      </w:pPr>
    </w:p>
    <w:p w14:paraId="4B2E63DE" w14:textId="77777777" w:rsidR="00543C4C" w:rsidRPr="00577D69" w:rsidRDefault="00543C4C">
      <w:pPr>
        <w:rPr>
          <w:rFonts w:ascii="ＭＳ 明朝" w:hAnsi="ＭＳ 明朝"/>
          <w:color w:val="000000" w:themeColor="text1"/>
        </w:rPr>
      </w:pPr>
    </w:p>
    <w:p w14:paraId="4DBA1423" w14:textId="77777777" w:rsidR="00543C4C" w:rsidRPr="00577D69" w:rsidRDefault="00543C4C">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76A37068"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7D796D">
        <w:rPr>
          <w:rFonts w:ascii="ＭＳ 明朝" w:hAnsi="ＭＳ 明朝"/>
          <w:noProof/>
          <w:color w:val="000000" w:themeColor="text1"/>
        </w:rPr>
        <w:t>燃焼排ガス分析計</w:t>
      </w:r>
      <w:r w:rsidRPr="00577D69">
        <w:rPr>
          <w:rFonts w:ascii="ＭＳ 明朝" w:hAnsi="ＭＳ 明朝" w:hint="eastAsia"/>
          <w:color w:val="000000" w:themeColor="text1"/>
        </w:rPr>
        <w:t xml:space="preserve">　</w:t>
      </w:r>
      <w:r w:rsidRPr="007D796D">
        <w:rPr>
          <w:rFonts w:ascii="ＭＳ 明朝" w:hAnsi="ＭＳ 明朝"/>
          <w:noProof/>
          <w:color w:val="000000" w:themeColor="text1"/>
        </w:rPr>
        <w:t>１式</w:t>
      </w:r>
    </w:p>
    <w:p w14:paraId="771C42FC" w14:textId="77777777" w:rsidR="00543C4C" w:rsidRPr="00577D69" w:rsidRDefault="00543C4C">
      <w:pPr>
        <w:rPr>
          <w:rFonts w:ascii="ＭＳ 明朝" w:hAnsi="ＭＳ 明朝"/>
          <w:color w:val="000000" w:themeColor="text1"/>
        </w:rPr>
      </w:pPr>
    </w:p>
    <w:p w14:paraId="1242AB78" w14:textId="77777777" w:rsidR="00543C4C" w:rsidRPr="00577D69" w:rsidRDefault="00543C4C">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22B8E00E" w14:textId="77777777" w:rsidR="00543C4C" w:rsidRPr="00577D69" w:rsidRDefault="00543C4C">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29783B2D" w14:textId="77777777" w:rsidR="00543C4C" w:rsidRPr="00577D69" w:rsidRDefault="00543C4C">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43C4C" w:rsidRPr="00577D69" w14:paraId="0462C06E" w14:textId="77777777">
        <w:tc>
          <w:tcPr>
            <w:tcW w:w="6399" w:type="dxa"/>
            <w:tcBorders>
              <w:top w:val="nil"/>
              <w:left w:val="nil"/>
              <w:bottom w:val="nil"/>
            </w:tcBorders>
          </w:tcPr>
          <w:p w14:paraId="0482E8C5" w14:textId="77777777" w:rsidR="00543C4C" w:rsidRPr="00577D69" w:rsidRDefault="00543C4C">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2D28829E" w14:textId="77777777" w:rsidR="00543C4C" w:rsidRPr="00577D69" w:rsidRDefault="00543C4C">
            <w:pPr>
              <w:rPr>
                <w:rFonts w:ascii="ＭＳ 明朝" w:hAnsi="ＭＳ 明朝"/>
                <w:color w:val="000000" w:themeColor="text1"/>
              </w:rPr>
            </w:pPr>
          </w:p>
          <w:p w14:paraId="0627B1F5" w14:textId="77777777" w:rsidR="00543C4C" w:rsidRPr="00577D69" w:rsidRDefault="00543C4C">
            <w:pPr>
              <w:rPr>
                <w:rFonts w:ascii="ＭＳ 明朝" w:hAnsi="ＭＳ 明朝"/>
                <w:color w:val="000000" w:themeColor="text1"/>
              </w:rPr>
            </w:pPr>
          </w:p>
          <w:p w14:paraId="3BE2AD37" w14:textId="77777777" w:rsidR="00543C4C" w:rsidRPr="00577D69" w:rsidRDefault="00543C4C">
            <w:pPr>
              <w:rPr>
                <w:rFonts w:ascii="ＭＳ 明朝" w:hAnsi="ＭＳ 明朝"/>
                <w:color w:val="000000" w:themeColor="text1"/>
              </w:rPr>
            </w:pPr>
          </w:p>
          <w:p w14:paraId="021BED14" w14:textId="77777777" w:rsidR="00543C4C" w:rsidRPr="00577D69" w:rsidRDefault="00543C4C">
            <w:pPr>
              <w:rPr>
                <w:rFonts w:ascii="ＭＳ 明朝" w:hAnsi="ＭＳ 明朝"/>
                <w:color w:val="000000" w:themeColor="text1"/>
              </w:rPr>
            </w:pPr>
          </w:p>
        </w:tc>
      </w:tr>
    </w:tbl>
    <w:p w14:paraId="5B7CFD39" w14:textId="77777777" w:rsidR="00543C4C" w:rsidRPr="00577D69" w:rsidRDefault="00543C4C">
      <w:pPr>
        <w:rPr>
          <w:rFonts w:ascii="ＭＳ 明朝" w:hAnsi="ＭＳ 明朝"/>
          <w:color w:val="000000" w:themeColor="text1"/>
        </w:rPr>
      </w:pPr>
    </w:p>
    <w:p w14:paraId="650B6C8E" w14:textId="77777777" w:rsidR="00543C4C" w:rsidRPr="00577D69" w:rsidRDefault="00543C4C"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025073FC" w14:textId="77777777" w:rsidR="00543C4C" w:rsidRPr="00577D69" w:rsidRDefault="00543C4C"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637E2957" w14:textId="77777777" w:rsidR="00543C4C" w:rsidRPr="00577D69" w:rsidRDefault="00543C4C" w:rsidP="008A5969">
      <w:pPr>
        <w:ind w:leftChars="107" w:left="225" w:firstLineChars="100" w:firstLine="220"/>
        <w:rPr>
          <w:color w:val="000000" w:themeColor="text1"/>
          <w:sz w:val="22"/>
        </w:rPr>
      </w:pPr>
    </w:p>
    <w:p w14:paraId="7A04E18B" w14:textId="77777777" w:rsidR="00543C4C" w:rsidRPr="00577D69" w:rsidRDefault="00543C4C"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284D9AC4" w14:textId="77777777" w:rsidR="00543C4C" w:rsidRPr="00577D69" w:rsidRDefault="00543C4C" w:rsidP="00432898">
      <w:pPr>
        <w:ind w:leftChars="100" w:left="210" w:firstLineChars="100" w:firstLine="220"/>
        <w:rPr>
          <w:rFonts w:ascii="ＭＳ 明朝" w:hAnsi="ＭＳ 明朝"/>
          <w:color w:val="000000" w:themeColor="text1"/>
          <w:sz w:val="22"/>
        </w:rPr>
      </w:pPr>
      <w:r w:rsidRPr="007D796D">
        <w:rPr>
          <w:rFonts w:ascii="ＭＳ 明朝" w:hAnsi="ＭＳ 明朝"/>
          <w:noProof/>
          <w:color w:val="000000" w:themeColor="text1"/>
          <w:sz w:val="22"/>
        </w:rPr>
        <w:t>令和８年７月22日</w:t>
      </w:r>
    </w:p>
    <w:p w14:paraId="4437220D" w14:textId="77777777" w:rsidR="00543C4C" w:rsidRPr="00577D69" w:rsidRDefault="00543C4C">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12222631" w14:textId="77777777" w:rsidR="00543C4C" w:rsidRPr="00577D69" w:rsidRDefault="00543C4C"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431FD4A2" w14:textId="77777777" w:rsidR="00543C4C" w:rsidRPr="00577D69" w:rsidRDefault="00543C4C" w:rsidP="00AE4F3E">
      <w:pPr>
        <w:rPr>
          <w:rFonts w:ascii="ＭＳ 明朝" w:hAnsi="ＭＳ 明朝"/>
          <w:color w:val="000000" w:themeColor="text1"/>
        </w:rPr>
      </w:pPr>
    </w:p>
    <w:p w14:paraId="372D127C" w14:textId="77777777" w:rsidR="00543C4C" w:rsidRPr="00577D69" w:rsidRDefault="00543C4C"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572AEB66" w14:textId="77777777" w:rsidR="00543C4C" w:rsidRPr="00577D69" w:rsidRDefault="00543C4C" w:rsidP="00AE4F3E">
      <w:pPr>
        <w:rPr>
          <w:rFonts w:ascii="ＭＳ 明朝" w:hAnsi="ＭＳ 明朝"/>
          <w:color w:val="000000" w:themeColor="text1"/>
          <w:kern w:val="0"/>
        </w:rPr>
      </w:pPr>
    </w:p>
    <w:p w14:paraId="2495856B" w14:textId="77777777" w:rsidR="00543C4C" w:rsidRPr="00577D69" w:rsidRDefault="00543C4C"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172C19CA" w14:textId="77777777" w:rsidR="00543C4C" w:rsidRPr="00577D69" w:rsidRDefault="00543C4C" w:rsidP="00AE4F3E">
      <w:pPr>
        <w:pStyle w:val="a5"/>
        <w:rPr>
          <w:rFonts w:ascii="ＭＳ 明朝" w:hAnsi="ＭＳ 明朝"/>
          <w:color w:val="000000" w:themeColor="text1"/>
          <w:szCs w:val="24"/>
        </w:rPr>
      </w:pPr>
    </w:p>
    <w:p w14:paraId="11E60B8A" w14:textId="77777777" w:rsidR="00543C4C" w:rsidRPr="00577D69" w:rsidRDefault="00543C4C"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4155669A"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7D796D">
        <w:rPr>
          <w:rFonts w:ascii="ＭＳ 明朝" w:hAnsi="ＭＳ 明朝"/>
          <w:noProof/>
          <w:color w:val="000000" w:themeColor="text1"/>
        </w:rPr>
        <w:t>燃焼排ガス分析計</w:t>
      </w:r>
    </w:p>
    <w:p w14:paraId="044E0800"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4095AA9D"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7D796D">
        <w:rPr>
          <w:rFonts w:ascii="ＭＳ 明朝" w:hAnsi="ＭＳ 明朝"/>
          <w:noProof/>
          <w:color w:val="000000" w:themeColor="text1"/>
        </w:rPr>
        <w:t>１式</w:t>
      </w:r>
    </w:p>
    <w:p w14:paraId="48BF0EDE" w14:textId="77777777" w:rsidR="00543C4C" w:rsidRPr="00577D69" w:rsidRDefault="00543C4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64AA3F93"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7255DDF0"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633043D6"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4DA74820"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7D796D">
        <w:rPr>
          <w:rFonts w:ascii="ＭＳ 明朝" w:hAnsi="ＭＳ 明朝"/>
          <w:noProof/>
          <w:color w:val="000000" w:themeColor="text1"/>
        </w:rPr>
        <w:t>岩手県環境保健研究センター２階大気第1研究室</w:t>
      </w:r>
    </w:p>
    <w:p w14:paraId="2586D63C"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7D796D">
        <w:rPr>
          <w:rFonts w:ascii="ＭＳ 明朝" w:hAnsi="ＭＳ 明朝"/>
          <w:noProof/>
          <w:color w:val="000000" w:themeColor="text1"/>
        </w:rPr>
        <w:t>岩手県盛岡市北飯岡一丁目11-16</w:t>
      </w:r>
      <w:r w:rsidRPr="00577D69">
        <w:rPr>
          <w:rFonts w:ascii="ＭＳ 明朝" w:hAnsi="ＭＳ 明朝" w:hint="eastAsia"/>
          <w:color w:val="000000" w:themeColor="text1"/>
        </w:rPr>
        <w:t>）</w:t>
      </w:r>
    </w:p>
    <w:p w14:paraId="40D570C5"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7D796D">
        <w:rPr>
          <w:rFonts w:ascii="ＭＳ 明朝" w:hAnsi="ＭＳ 明朝"/>
          <w:noProof/>
          <w:color w:val="000000" w:themeColor="text1"/>
        </w:rPr>
        <w:t>令和８年９月30日（水）</w:t>
      </w:r>
    </w:p>
    <w:p w14:paraId="57541F84"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5149DEA6" w14:textId="77777777" w:rsidR="00543C4C" w:rsidRPr="00577D69" w:rsidRDefault="00543C4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19EF5C06" w14:textId="77777777" w:rsidR="00543C4C" w:rsidRPr="00577D69" w:rsidRDefault="00543C4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0EAA243B" w14:textId="77777777" w:rsidR="00543C4C" w:rsidRPr="00577D69" w:rsidRDefault="00543C4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303C9AF0"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2010C92C"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3F026A9C"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5AC0C367"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3015335D"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386054AC" w14:textId="77777777" w:rsidR="00543C4C" w:rsidRPr="00577D69" w:rsidRDefault="00543C4C"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629D14D0"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F345098"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5504B9AC"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3153EF40"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7C0E3613"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14:paraId="483D7036" w14:textId="77777777" w:rsidR="00543C4C" w:rsidRPr="00577D69" w:rsidRDefault="00543C4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14:paraId="7806A473" w14:textId="77777777" w:rsidR="00543C4C" w:rsidRPr="00577D69" w:rsidRDefault="00543C4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31DFD201" w14:textId="77777777" w:rsidR="00543C4C" w:rsidRPr="00577D69" w:rsidRDefault="00543C4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72883E83" w14:textId="77777777" w:rsidR="00543C4C" w:rsidRPr="00577D69" w:rsidRDefault="00543C4C"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6FD312BC" w14:textId="77777777" w:rsidR="00543C4C" w:rsidRPr="00577D69" w:rsidRDefault="00543C4C"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0F82ACE9" w14:textId="77777777" w:rsidR="00543C4C" w:rsidRPr="00577D69" w:rsidRDefault="00543C4C"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23302ECD" w14:textId="77777777" w:rsidR="00543C4C" w:rsidRPr="00577D69" w:rsidRDefault="00543C4C"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0A80453E" w14:textId="77777777" w:rsidR="00543C4C" w:rsidRPr="00577D69" w:rsidRDefault="00543C4C"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75ED1C09" w14:textId="77777777" w:rsidR="00543C4C" w:rsidRPr="00577D69" w:rsidRDefault="00543C4C"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24596E2C" w14:textId="77777777" w:rsidR="00543C4C" w:rsidRPr="00577D69" w:rsidRDefault="00543C4C"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15E44CDA" w14:textId="77777777" w:rsidR="00543C4C" w:rsidRDefault="00543C4C"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726509E1" w14:textId="77777777" w:rsidR="00543C4C" w:rsidRPr="00577D69" w:rsidRDefault="00543C4C"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2938EFE8" w14:textId="77777777" w:rsidR="00543C4C" w:rsidRPr="00577D69" w:rsidRDefault="00543C4C"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085851CE" w14:textId="77777777" w:rsidR="00543C4C" w:rsidRPr="00577D69" w:rsidRDefault="00543C4C"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60C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326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3F46F9FE" w14:textId="77777777" w:rsidR="00543C4C" w:rsidRPr="00577D69" w:rsidRDefault="00543C4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20F15AEB" w14:textId="77777777" w:rsidR="00543C4C" w:rsidRPr="00577D69" w:rsidRDefault="00543C4C"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6639B472" w14:textId="77777777" w:rsidR="00543C4C" w:rsidRPr="00577D69" w:rsidRDefault="00543C4C"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ECC79C4" w14:textId="77777777" w:rsidR="00543C4C" w:rsidRPr="00577D69" w:rsidRDefault="00543C4C"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156833D1" w14:textId="77777777" w:rsidR="00543C4C" w:rsidRPr="00577D69" w:rsidRDefault="00543C4C"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599883B5" w14:textId="77777777" w:rsidR="00543C4C" w:rsidRPr="00577D69" w:rsidRDefault="00543C4C"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4B01AC17" w14:textId="77777777" w:rsidR="00543C4C" w:rsidRDefault="00543C4C"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7BC465C1" w14:textId="77777777" w:rsidR="00431884" w:rsidRPr="00577D69" w:rsidRDefault="00431884" w:rsidP="007247ED">
      <w:pPr>
        <w:ind w:left="420" w:hangingChars="200" w:hanging="420"/>
        <w:rPr>
          <w:rFonts w:ascii="ＭＳ 明朝" w:hAnsi="ＭＳ 明朝" w:hint="eastAsia"/>
          <w:color w:val="000000" w:themeColor="text1"/>
        </w:rPr>
      </w:pPr>
    </w:p>
    <w:p w14:paraId="1A33D96E" w14:textId="77777777" w:rsidR="00543C4C" w:rsidRPr="00577D69" w:rsidRDefault="00543C4C"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52291A17" w14:textId="77777777" w:rsidR="00543C4C" w:rsidRPr="00577D69" w:rsidRDefault="00543C4C" w:rsidP="00AE4F3E">
      <w:pPr>
        <w:rPr>
          <w:rFonts w:ascii="ＭＳ 明朝" w:hAnsi="ＭＳ 明朝"/>
          <w:color w:val="000000" w:themeColor="text1"/>
        </w:rPr>
      </w:pPr>
    </w:p>
    <w:p w14:paraId="1D5D4337" w14:textId="77777777" w:rsidR="00543C4C" w:rsidRPr="00577D69" w:rsidRDefault="00543C4C"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1DE85C64" w14:textId="77777777" w:rsidR="00543C4C" w:rsidRPr="00577D69" w:rsidRDefault="00543C4C" w:rsidP="00AE4F3E">
      <w:pPr>
        <w:rPr>
          <w:rFonts w:ascii="ＭＳ 明朝" w:hAnsi="ＭＳ 明朝"/>
          <w:color w:val="000000" w:themeColor="text1"/>
        </w:rPr>
      </w:pPr>
    </w:p>
    <w:p w14:paraId="762D1FC6" w14:textId="77777777" w:rsidR="00543C4C" w:rsidRPr="00577D69" w:rsidRDefault="00543C4C" w:rsidP="00AE4F3E">
      <w:pPr>
        <w:rPr>
          <w:rFonts w:ascii="ＭＳ 明朝" w:hAnsi="ＭＳ 明朝"/>
          <w:color w:val="000000" w:themeColor="text1"/>
        </w:rPr>
      </w:pPr>
    </w:p>
    <w:p w14:paraId="3C28D8A7" w14:textId="77777777" w:rsidR="00543C4C" w:rsidRPr="00577D69" w:rsidRDefault="00543C4C"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060C63E6" w14:textId="77777777" w:rsidR="00543C4C" w:rsidRPr="00577D69" w:rsidRDefault="00543C4C"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2461313E" w14:textId="77777777" w:rsidR="00543C4C" w:rsidRPr="00577D69" w:rsidRDefault="00543C4C"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7D796D">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7D796D">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3FAAE453" w14:textId="77777777" w:rsidR="00543C4C" w:rsidRPr="00577D69" w:rsidRDefault="00543C4C" w:rsidP="00AE4F3E">
      <w:pPr>
        <w:rPr>
          <w:rFonts w:ascii="ＭＳ 明朝" w:hAnsi="ＭＳ 明朝"/>
          <w:color w:val="000000" w:themeColor="text1"/>
        </w:rPr>
      </w:pPr>
    </w:p>
    <w:p w14:paraId="1A0624F6" w14:textId="77777777" w:rsidR="00543C4C" w:rsidRPr="00577D69" w:rsidRDefault="00543C4C" w:rsidP="00AE4F3E">
      <w:pPr>
        <w:rPr>
          <w:rFonts w:ascii="ＭＳ 明朝" w:hAnsi="ＭＳ 明朝"/>
          <w:color w:val="000000" w:themeColor="text1"/>
        </w:rPr>
      </w:pPr>
    </w:p>
    <w:p w14:paraId="78C4BEEA" w14:textId="77777777" w:rsidR="00543C4C" w:rsidRPr="00577D69" w:rsidRDefault="00543C4C"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2EDD1723" w14:textId="77777777" w:rsidR="00543C4C" w:rsidRPr="00577D69" w:rsidRDefault="00543C4C" w:rsidP="00AE4F3E">
      <w:pPr>
        <w:rPr>
          <w:rFonts w:ascii="ＭＳ 明朝" w:hAnsi="ＭＳ 明朝"/>
          <w:color w:val="000000" w:themeColor="text1"/>
        </w:rPr>
      </w:pPr>
    </w:p>
    <w:p w14:paraId="72CD6491" w14:textId="77777777" w:rsidR="00543C4C" w:rsidRDefault="00543C4C" w:rsidP="00AE4F3E">
      <w:pPr>
        <w:ind w:firstLineChars="400" w:firstLine="840"/>
        <w:rPr>
          <w:rFonts w:ascii="ＭＳ 明朝" w:hAnsi="ＭＳ 明朝"/>
          <w:color w:val="000000" w:themeColor="text1"/>
        </w:rPr>
        <w:sectPr w:rsidR="00543C4C" w:rsidSect="00543C4C">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4C97FA1F" w14:textId="77777777" w:rsidR="00543C4C" w:rsidRPr="00577D69" w:rsidRDefault="00543C4C" w:rsidP="00AE4F3E">
      <w:pPr>
        <w:ind w:firstLineChars="400" w:firstLine="840"/>
        <w:rPr>
          <w:rFonts w:ascii="ＭＳ 明朝" w:hAnsi="ＭＳ 明朝"/>
          <w:color w:val="000000" w:themeColor="text1"/>
        </w:rPr>
      </w:pPr>
    </w:p>
    <w:sectPr w:rsidR="00543C4C" w:rsidRPr="00577D69" w:rsidSect="00543C4C">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6941" w14:textId="77777777" w:rsidR="007E6133" w:rsidRDefault="007E6133">
      <w:r>
        <w:separator/>
      </w:r>
    </w:p>
  </w:endnote>
  <w:endnote w:type="continuationSeparator" w:id="0">
    <w:p w14:paraId="3C9757B2" w14:textId="77777777" w:rsidR="007E6133" w:rsidRDefault="007E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4D73" w14:textId="77777777" w:rsidR="007E6133" w:rsidRDefault="007E6133">
      <w:r>
        <w:separator/>
      </w:r>
    </w:p>
  </w:footnote>
  <w:footnote w:type="continuationSeparator" w:id="0">
    <w:p w14:paraId="1B07452F" w14:textId="77777777" w:rsidR="007E6133" w:rsidRDefault="007E6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19F9"/>
    <w:rsid w:val="00043F7B"/>
    <w:rsid w:val="000529DD"/>
    <w:rsid w:val="00063BEB"/>
    <w:rsid w:val="00070F89"/>
    <w:rsid w:val="000A50F3"/>
    <w:rsid w:val="000F0B58"/>
    <w:rsid w:val="00100E02"/>
    <w:rsid w:val="0011178F"/>
    <w:rsid w:val="001143F6"/>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1884"/>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3C4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2518"/>
    <w:rsid w:val="00760F55"/>
    <w:rsid w:val="007660E5"/>
    <w:rsid w:val="007822A7"/>
    <w:rsid w:val="00784583"/>
    <w:rsid w:val="007C6D41"/>
    <w:rsid w:val="007D3559"/>
    <w:rsid w:val="007D6789"/>
    <w:rsid w:val="007E6133"/>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7325D"/>
    <w:rsid w:val="00BA06D4"/>
    <w:rsid w:val="00BA7991"/>
    <w:rsid w:val="00BB605A"/>
    <w:rsid w:val="00BD16B0"/>
    <w:rsid w:val="00BF6BF5"/>
    <w:rsid w:val="00C142DF"/>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2299"/>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2F479"/>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3</Words>
  <Characters>34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4-15T01:28:00Z</cp:lastPrinted>
  <dcterms:created xsi:type="dcterms:W3CDTF">2026-06-03T04:35:00Z</dcterms:created>
  <dcterms:modified xsi:type="dcterms:W3CDTF">2026-06-18T01:07:00Z</dcterms:modified>
</cp:coreProperties>
</file>